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19" w:rsidRDefault="00394119" w:rsidP="00394119">
      <w:pPr>
        <w:spacing w:after="160" w:line="259" w:lineRule="auto"/>
        <w:rPr>
          <w:rFonts w:ascii="Calibri" w:hAnsi="Calibri"/>
          <w:b/>
          <w:sz w:val="32"/>
        </w:rPr>
      </w:pPr>
    </w:p>
    <w:p w:rsidR="00BC5AA9" w:rsidRPr="00BC5AA9" w:rsidRDefault="00BC5AA9" w:rsidP="00394119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POST TEST FOR </w:t>
      </w:r>
      <w:r w:rsidR="0051504A">
        <w:rPr>
          <w:rFonts w:ascii="Calibri" w:hAnsi="Calibri"/>
          <w:b/>
          <w:sz w:val="32"/>
        </w:rPr>
        <w:t>MEDIC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D20CC9" w:rsidRPr="00BC5AA9" w:rsidTr="00A57BD0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394119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F74DD3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 am required to know what each medication I administer is used for.</w:t>
            </w:r>
          </w:p>
        </w:tc>
        <w:tc>
          <w:tcPr>
            <w:tcW w:w="2234" w:type="dxa"/>
          </w:tcPr>
          <w:p w:rsidR="00D20CC9" w:rsidRPr="00A57BD0" w:rsidRDefault="00D20CC9" w:rsidP="00A57BD0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F74DD3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re are 7 rights of drug administration</w:t>
            </w:r>
            <w:r w:rsidR="0039411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20CC9" w:rsidRPr="00A57BD0" w:rsidRDefault="00D20CC9" w:rsidP="00A95B8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F74DD3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t is okay to document the medication right before I administer it</w:t>
            </w:r>
            <w:r w:rsidR="0039411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F74DD3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 can crush all of the oral medications and give in applesauce together if I give enough fluids to swallow completely</w:t>
            </w:r>
            <w:r w:rsidR="0039411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F74DD3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 should never pre-pour medications for the resident</w:t>
            </w:r>
            <w:r w:rsidR="0039411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42761" w:rsidRPr="00BC5AA9" w:rsidTr="00A57BD0">
        <w:tc>
          <w:tcPr>
            <w:tcW w:w="7116" w:type="dxa"/>
          </w:tcPr>
          <w:p w:rsidR="00D42761" w:rsidRDefault="00D42761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 should never administer medications I feel I am not competent to administer</w:t>
            </w:r>
            <w:r w:rsidR="0039411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42761" w:rsidRPr="00A57BD0" w:rsidRDefault="00D42761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42761" w:rsidRPr="00BC5AA9" w:rsidTr="00A57BD0">
        <w:tc>
          <w:tcPr>
            <w:tcW w:w="7116" w:type="dxa"/>
          </w:tcPr>
          <w:p w:rsidR="00D42761" w:rsidRDefault="00D42761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a medication is ordered in an excessive dose, I can always administer it if I double check and the physician indicates to give it.</w:t>
            </w:r>
          </w:p>
        </w:tc>
        <w:tc>
          <w:tcPr>
            <w:tcW w:w="2234" w:type="dxa"/>
          </w:tcPr>
          <w:p w:rsidR="00D42761" w:rsidRPr="00A57BD0" w:rsidRDefault="00D42761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</w:tbl>
    <w:p w:rsidR="00394119" w:rsidRDefault="0039411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:rsidR="00BC5AA9" w:rsidRPr="008B09E3" w:rsidRDefault="00BC5AA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394119" w:rsidRDefault="00394119" w:rsidP="00BC5AA9">
      <w:pPr>
        <w:spacing w:after="200" w:line="276" w:lineRule="auto"/>
        <w:rPr>
          <w:rFonts w:ascii="Calibri" w:eastAsia="Calibri" w:hAnsi="Calibri"/>
          <w:szCs w:val="24"/>
        </w:rPr>
      </w:pPr>
    </w:p>
    <w:p w:rsidR="00DE7AF9" w:rsidRPr="00BC5AA9" w:rsidRDefault="00BC5AA9" w:rsidP="00BC5AA9">
      <w:pPr>
        <w:spacing w:after="200" w:line="276" w:lineRule="auto"/>
        <w:rPr>
          <w:rFonts w:ascii="Calibri" w:eastAsia="Calibri" w:hAnsi="Calibri"/>
          <w:szCs w:val="24"/>
        </w:rPr>
      </w:pPr>
      <w:bookmarkStart w:id="0" w:name="_GoBack"/>
      <w:bookmarkEnd w:id="0"/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BC5AA9" w:rsidSect="0039411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97" w:rsidRDefault="003E4397" w:rsidP="00FE158D">
      <w:r>
        <w:separator/>
      </w:r>
    </w:p>
  </w:endnote>
  <w:endnote w:type="continuationSeparator" w:id="0">
    <w:p w:rsidR="003E4397" w:rsidRDefault="003E439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</w:t>
    </w:r>
    <w:r w:rsidR="00394119">
      <w:rPr>
        <w:rFonts w:ascii="Calibri" w:eastAsia="Calibri" w:hAnsi="Calibri"/>
        <w:sz w:val="16"/>
        <w:szCs w:val="16"/>
      </w:rPr>
      <w:t xml:space="preserve"> – Copy with Permission Only -</w:t>
    </w:r>
    <w:r w:rsidRPr="00185739">
      <w:rPr>
        <w:rFonts w:ascii="Calibri" w:eastAsia="Calibri" w:hAnsi="Calibri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97" w:rsidRDefault="003E4397" w:rsidP="00FE158D">
      <w:r>
        <w:separator/>
      </w:r>
    </w:p>
  </w:footnote>
  <w:footnote w:type="continuationSeparator" w:id="0">
    <w:p w:rsidR="003E4397" w:rsidRDefault="003E439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0"/>
  </w:num>
  <w:num w:numId="32">
    <w:abstractNumId w:val="3"/>
  </w:num>
  <w:num w:numId="33">
    <w:abstractNumId w:val="1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8047E"/>
    <w:rsid w:val="000D5B62"/>
    <w:rsid w:val="000E228A"/>
    <w:rsid w:val="000F7E90"/>
    <w:rsid w:val="0012309D"/>
    <w:rsid w:val="00170AD2"/>
    <w:rsid w:val="00185739"/>
    <w:rsid w:val="0021604C"/>
    <w:rsid w:val="002376A2"/>
    <w:rsid w:val="00245936"/>
    <w:rsid w:val="002B01E7"/>
    <w:rsid w:val="002C5F29"/>
    <w:rsid w:val="002F2B8A"/>
    <w:rsid w:val="003011C7"/>
    <w:rsid w:val="00301AA8"/>
    <w:rsid w:val="00311989"/>
    <w:rsid w:val="00372DF7"/>
    <w:rsid w:val="00373CF0"/>
    <w:rsid w:val="0037749A"/>
    <w:rsid w:val="00394119"/>
    <w:rsid w:val="003A3E8D"/>
    <w:rsid w:val="003B0939"/>
    <w:rsid w:val="003E4397"/>
    <w:rsid w:val="003F0C77"/>
    <w:rsid w:val="00460B65"/>
    <w:rsid w:val="00484844"/>
    <w:rsid w:val="00495AEC"/>
    <w:rsid w:val="0051504A"/>
    <w:rsid w:val="00534CAA"/>
    <w:rsid w:val="0053732B"/>
    <w:rsid w:val="005438CB"/>
    <w:rsid w:val="00557D53"/>
    <w:rsid w:val="00593E4B"/>
    <w:rsid w:val="005D1383"/>
    <w:rsid w:val="005F036A"/>
    <w:rsid w:val="006034EC"/>
    <w:rsid w:val="00603AC0"/>
    <w:rsid w:val="00605605"/>
    <w:rsid w:val="00610027"/>
    <w:rsid w:val="006338B1"/>
    <w:rsid w:val="0068050B"/>
    <w:rsid w:val="006A3CC2"/>
    <w:rsid w:val="006B2ED2"/>
    <w:rsid w:val="00706295"/>
    <w:rsid w:val="00714AD6"/>
    <w:rsid w:val="007251EF"/>
    <w:rsid w:val="00783084"/>
    <w:rsid w:val="007A61F1"/>
    <w:rsid w:val="007C6C67"/>
    <w:rsid w:val="007F26C3"/>
    <w:rsid w:val="00805910"/>
    <w:rsid w:val="008259FB"/>
    <w:rsid w:val="008E7224"/>
    <w:rsid w:val="009073EC"/>
    <w:rsid w:val="009478FB"/>
    <w:rsid w:val="00951B77"/>
    <w:rsid w:val="00965341"/>
    <w:rsid w:val="009B7479"/>
    <w:rsid w:val="009C106D"/>
    <w:rsid w:val="009C544F"/>
    <w:rsid w:val="009C583E"/>
    <w:rsid w:val="009C6F1F"/>
    <w:rsid w:val="009F0488"/>
    <w:rsid w:val="00A039B0"/>
    <w:rsid w:val="00A25232"/>
    <w:rsid w:val="00A57BD0"/>
    <w:rsid w:val="00A9460A"/>
    <w:rsid w:val="00A95B8D"/>
    <w:rsid w:val="00AB677E"/>
    <w:rsid w:val="00AC0FC3"/>
    <w:rsid w:val="00AE4AC3"/>
    <w:rsid w:val="00B019EA"/>
    <w:rsid w:val="00B24FB4"/>
    <w:rsid w:val="00B7191E"/>
    <w:rsid w:val="00BB507F"/>
    <w:rsid w:val="00BC5AA9"/>
    <w:rsid w:val="00C0102E"/>
    <w:rsid w:val="00C170A5"/>
    <w:rsid w:val="00C33C24"/>
    <w:rsid w:val="00C50275"/>
    <w:rsid w:val="00C71D53"/>
    <w:rsid w:val="00C82308"/>
    <w:rsid w:val="00D20CC9"/>
    <w:rsid w:val="00D42761"/>
    <w:rsid w:val="00DA2B2B"/>
    <w:rsid w:val="00DB6D68"/>
    <w:rsid w:val="00DC128B"/>
    <w:rsid w:val="00DC40AB"/>
    <w:rsid w:val="00DE7AF9"/>
    <w:rsid w:val="00E94EC6"/>
    <w:rsid w:val="00ED6153"/>
    <w:rsid w:val="00EF0A00"/>
    <w:rsid w:val="00EF13B2"/>
    <w:rsid w:val="00F74DD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D8017"/>
  <w15:docId w15:val="{FE5C1FEC-3745-4FA7-8E0B-FA7E324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9980-1FAF-4CBC-BA8E-7D6E0192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5</cp:revision>
  <dcterms:created xsi:type="dcterms:W3CDTF">2017-09-06T15:36:00Z</dcterms:created>
  <dcterms:modified xsi:type="dcterms:W3CDTF">2017-09-14T18:26:00Z</dcterms:modified>
</cp:coreProperties>
</file>